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8973" w14:textId="0C46AA68" w:rsidR="00224743" w:rsidRPr="00224743" w:rsidRDefault="00224743" w:rsidP="00224743">
      <w:pPr>
        <w:spacing w:line="34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  <w:r w:rsidRPr="00224743">
        <w:rPr>
          <w:rFonts w:ascii="ＭＳ 明朝" w:hAnsi="ＭＳ 明朝" w:hint="eastAsia"/>
          <w:bCs/>
          <w:kern w:val="0"/>
          <w:sz w:val="22"/>
          <w:szCs w:val="22"/>
        </w:rPr>
        <w:t>別記様式</w:t>
      </w:r>
    </w:p>
    <w:p w14:paraId="34C927F4" w14:textId="125D82E7" w:rsidR="007B5574" w:rsidRPr="002D3C1C" w:rsidRDefault="002D3C1C" w:rsidP="002D3C1C">
      <w:pPr>
        <w:spacing w:line="340" w:lineRule="exact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2D3C1C">
        <w:rPr>
          <w:rFonts w:ascii="ＭＳ 明朝" w:hAnsi="ＭＳ 明朝" w:hint="eastAsia"/>
          <w:b/>
          <w:kern w:val="0"/>
          <w:sz w:val="32"/>
          <w:szCs w:val="32"/>
        </w:rPr>
        <w:t>建築物省エネルギー消費性能適合性判定業務</w:t>
      </w:r>
    </w:p>
    <w:p w14:paraId="7ECF68B7" w14:textId="1D203298" w:rsidR="00E923A9" w:rsidRPr="00FF23FD" w:rsidRDefault="00E923A9" w:rsidP="002D3C1C">
      <w:pPr>
        <w:spacing w:line="340" w:lineRule="exact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FF23FD">
        <w:rPr>
          <w:rFonts w:ascii="ＭＳ 明朝" w:hAnsi="ＭＳ 明朝" w:hint="eastAsia"/>
          <w:b/>
          <w:kern w:val="0"/>
          <w:sz w:val="32"/>
          <w:szCs w:val="32"/>
        </w:rPr>
        <w:t>再交付申請書</w:t>
      </w:r>
    </w:p>
    <w:p w14:paraId="75F13CB2" w14:textId="77777777" w:rsidR="00E923A9" w:rsidRPr="00FF23FD" w:rsidRDefault="00E923A9" w:rsidP="00E923A9">
      <w:pPr>
        <w:jc w:val="center"/>
        <w:rPr>
          <w:rFonts w:ascii="ＭＳ 明朝" w:hAnsi="ＭＳ 明朝"/>
          <w:b/>
          <w:szCs w:val="21"/>
        </w:rPr>
      </w:pPr>
    </w:p>
    <w:p w14:paraId="42B2818F" w14:textId="77777777" w:rsidR="00E923A9" w:rsidRPr="00FF23FD" w:rsidRDefault="00E923A9" w:rsidP="00E923A9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　</w:t>
      </w:r>
      <w:r w:rsidR="001E6569" w:rsidRPr="00FF23FD">
        <w:rPr>
          <w:rFonts w:ascii="ＭＳ 明朝" w:hAnsi="ＭＳ 明朝" w:hint="eastAsia"/>
          <w:sz w:val="22"/>
          <w:szCs w:val="22"/>
        </w:rPr>
        <w:t>○○</w:t>
      </w:r>
      <w:r w:rsidRPr="00FF23FD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72BE345D" w14:textId="77777777" w:rsidR="00E923A9" w:rsidRPr="00FF23FD" w:rsidRDefault="00E923A9" w:rsidP="00E923A9">
      <w:pPr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　一般財団法人岩手県建築住宅センター</w:t>
      </w:r>
    </w:p>
    <w:p w14:paraId="05EBC95A" w14:textId="77777777" w:rsidR="00E923A9" w:rsidRPr="00FF23FD" w:rsidRDefault="00E923A9" w:rsidP="00E923A9">
      <w:pPr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　　理事長　　　　　　　　　　　　　様</w:t>
      </w:r>
    </w:p>
    <w:p w14:paraId="41983505" w14:textId="77777777" w:rsidR="00E923A9" w:rsidRPr="00FF23FD" w:rsidRDefault="00E923A9" w:rsidP="00E923A9">
      <w:pPr>
        <w:rPr>
          <w:rFonts w:ascii="ＭＳ 明朝" w:hAnsi="ＭＳ 明朝"/>
          <w:sz w:val="22"/>
          <w:szCs w:val="22"/>
        </w:rPr>
      </w:pPr>
    </w:p>
    <w:p w14:paraId="0736EAEB" w14:textId="5967E156" w:rsidR="00E923A9" w:rsidRPr="00FF23FD" w:rsidRDefault="00E923A9" w:rsidP="00E923A9">
      <w:pPr>
        <w:wordWrap w:val="0"/>
        <w:jc w:val="right"/>
        <w:rPr>
          <w:rFonts w:ascii="ＭＳ 明朝" w:hAnsi="ＭＳ 明朝"/>
          <w:sz w:val="22"/>
          <w:szCs w:val="22"/>
          <w:u w:val="dotted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申請者　</w:t>
      </w:r>
      <w:r w:rsidRPr="00FF23FD">
        <w:rPr>
          <w:rFonts w:ascii="ＭＳ 明朝" w:hAnsi="ＭＳ 明朝" w:hint="eastAsia"/>
          <w:sz w:val="22"/>
          <w:szCs w:val="22"/>
          <w:u w:val="dotted"/>
        </w:rPr>
        <w:t xml:space="preserve">氏　名　　　　　　　　　　　　　　　</w:t>
      </w:r>
      <w:r w:rsidR="00BD4D23" w:rsidRPr="00FF23FD">
        <w:rPr>
          <w:rFonts w:ascii="ＭＳ 明朝" w:hAnsi="ＭＳ 明朝" w:hint="eastAsia"/>
          <w:sz w:val="22"/>
          <w:szCs w:val="22"/>
          <w:u w:val="dotted"/>
        </w:rPr>
        <w:t xml:space="preserve">　　 </w:t>
      </w:r>
      <w:r w:rsidRPr="00FF23FD">
        <w:rPr>
          <w:rFonts w:ascii="ＭＳ 明朝" w:hAnsi="ＭＳ 明朝" w:hint="eastAsia"/>
          <w:sz w:val="22"/>
          <w:szCs w:val="22"/>
          <w:u w:val="dotted"/>
        </w:rPr>
        <w:t xml:space="preserve">　</w:t>
      </w:r>
    </w:p>
    <w:p w14:paraId="60DEF4A3" w14:textId="77777777" w:rsidR="00E923A9" w:rsidRPr="00FF23FD" w:rsidRDefault="00E923A9" w:rsidP="00E923A9">
      <w:pPr>
        <w:ind w:firstLineChars="2100" w:firstLine="4620"/>
        <w:jc w:val="left"/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  <w:u w:val="dotted"/>
        </w:rPr>
        <w:t xml:space="preserve">住　所　　　　　　　　　　　　　　　　　　</w:t>
      </w:r>
    </w:p>
    <w:p w14:paraId="645C050D" w14:textId="77777777" w:rsidR="00E923A9" w:rsidRPr="00FF23FD" w:rsidRDefault="00E923A9" w:rsidP="00E923A9">
      <w:pPr>
        <w:wordWrap w:val="0"/>
        <w:ind w:firstLineChars="1900" w:firstLine="4180"/>
        <w:jc w:val="right"/>
        <w:rPr>
          <w:rFonts w:ascii="ＭＳ 明朝" w:hAnsi="ＭＳ 明朝"/>
          <w:sz w:val="22"/>
          <w:szCs w:val="22"/>
          <w:u w:val="dotted"/>
        </w:rPr>
      </w:pPr>
      <w:r w:rsidRPr="00FF23FD">
        <w:rPr>
          <w:rFonts w:ascii="ＭＳ 明朝" w:hAnsi="ＭＳ 明朝" w:hint="eastAsia"/>
          <w:sz w:val="22"/>
          <w:szCs w:val="22"/>
          <w:u w:val="dotted"/>
        </w:rPr>
        <w:t xml:space="preserve">電話番号　　　　　　　－　　　－　　　　　</w:t>
      </w:r>
    </w:p>
    <w:p w14:paraId="393ABCE2" w14:textId="77777777" w:rsidR="00E923A9" w:rsidRPr="00FF23FD" w:rsidRDefault="00E923A9" w:rsidP="00E923A9">
      <w:pPr>
        <w:ind w:right="-143"/>
        <w:jc w:val="left"/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（※ 原則、申請者は建築主にしてください。）</w:t>
      </w:r>
    </w:p>
    <w:p w14:paraId="433491F3" w14:textId="77777777" w:rsidR="00E923A9" w:rsidRDefault="00E923A9" w:rsidP="00E923A9">
      <w:pPr>
        <w:jc w:val="left"/>
        <w:rPr>
          <w:rFonts w:ascii="ＭＳ 明朝" w:hAnsi="ＭＳ 明朝"/>
          <w:sz w:val="22"/>
          <w:szCs w:val="22"/>
        </w:rPr>
      </w:pPr>
    </w:p>
    <w:p w14:paraId="0A546BB0" w14:textId="77777777" w:rsidR="0023723C" w:rsidRPr="00FF23FD" w:rsidRDefault="0023723C" w:rsidP="00E923A9">
      <w:pPr>
        <w:jc w:val="left"/>
        <w:rPr>
          <w:rFonts w:ascii="ＭＳ 明朝" w:hAnsi="ＭＳ 明朝"/>
          <w:sz w:val="22"/>
          <w:szCs w:val="22"/>
        </w:rPr>
      </w:pPr>
    </w:p>
    <w:p w14:paraId="108F847C" w14:textId="32F51D3A" w:rsidR="00E923A9" w:rsidRPr="00FF23FD" w:rsidRDefault="00E923A9" w:rsidP="00E923A9">
      <w:pPr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　下記の</w:t>
      </w:r>
      <w:r w:rsidR="00FF634C">
        <w:rPr>
          <w:rFonts w:ascii="ＭＳ 明朝" w:hAnsi="ＭＳ 明朝" w:hint="eastAsia"/>
          <w:sz w:val="22"/>
          <w:szCs w:val="22"/>
        </w:rPr>
        <w:t>通り、再交付を申請します。この申請書に記載の事項は、事実に相違ありません。</w:t>
      </w:r>
    </w:p>
    <w:p w14:paraId="3C06153D" w14:textId="77777777" w:rsidR="00FF634C" w:rsidRDefault="00FF634C" w:rsidP="00E923A9">
      <w:pPr>
        <w:jc w:val="center"/>
        <w:rPr>
          <w:rFonts w:ascii="ＭＳ 明朝" w:hAnsi="ＭＳ 明朝"/>
          <w:sz w:val="22"/>
          <w:szCs w:val="22"/>
        </w:rPr>
      </w:pPr>
    </w:p>
    <w:p w14:paraId="1606D0A9" w14:textId="77777777" w:rsidR="00495DB0" w:rsidRDefault="00E923A9" w:rsidP="00495DB0">
      <w:pPr>
        <w:pStyle w:val="af2"/>
      </w:pPr>
      <w:r w:rsidRPr="00FF23FD">
        <w:rPr>
          <w:rFonts w:hint="eastAsia"/>
        </w:rPr>
        <w:t>記</w:t>
      </w:r>
    </w:p>
    <w:p w14:paraId="1E7F8F9B" w14:textId="77777777" w:rsidR="00495DB0" w:rsidRDefault="00495DB0" w:rsidP="00495DB0"/>
    <w:p w14:paraId="6CDA4237" w14:textId="2A6C024A" w:rsidR="00E923A9" w:rsidRPr="00495DB0" w:rsidRDefault="00E923A9" w:rsidP="00495DB0">
      <w:pPr>
        <w:pStyle w:val="af4"/>
        <w:jc w:val="both"/>
      </w:pPr>
    </w:p>
    <w:p w14:paraId="51F3EE39" w14:textId="77777777" w:rsidR="00495DB0" w:rsidRPr="00FF23FD" w:rsidRDefault="00495DB0" w:rsidP="00495DB0"/>
    <w:p w14:paraId="0C2B2887" w14:textId="7B05BA09" w:rsidR="00E923A9" w:rsidRPr="00FF23FD" w:rsidRDefault="00E923A9" w:rsidP="00E923A9">
      <w:pPr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>１．</w:t>
      </w:r>
      <w:r w:rsidR="0023723C">
        <w:rPr>
          <w:rFonts w:ascii="ＭＳ 明朝" w:hAnsi="ＭＳ 明朝" w:hint="eastAsia"/>
          <w:sz w:val="22"/>
          <w:szCs w:val="22"/>
        </w:rPr>
        <w:t>申請理由</w:t>
      </w:r>
      <w:r w:rsidRPr="00FF23FD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35F938A5" w14:textId="77777777" w:rsidR="0023723C" w:rsidRDefault="00E923A9" w:rsidP="00E923A9">
      <w:pPr>
        <w:ind w:firstLineChars="300" w:firstLine="660"/>
        <w:rPr>
          <w:rFonts w:ascii="ＭＳ 明朝" w:hAnsi="ＭＳ 明朝"/>
          <w:sz w:val="22"/>
          <w:szCs w:val="22"/>
          <w:u w:val="dotted"/>
        </w:rPr>
      </w:pPr>
      <w:r w:rsidRPr="00FF23FD">
        <w:rPr>
          <w:rFonts w:ascii="ＭＳ 明朝" w:hAnsi="ＭＳ 明朝" w:hint="eastAsia"/>
          <w:sz w:val="22"/>
          <w:szCs w:val="22"/>
          <w:u w:val="dotted"/>
        </w:rPr>
        <w:t xml:space="preserve">□ </w:t>
      </w:r>
      <w:r w:rsidR="0023723C">
        <w:rPr>
          <w:rFonts w:ascii="ＭＳ 明朝" w:hAnsi="ＭＳ 明朝" w:hint="eastAsia"/>
          <w:sz w:val="22"/>
          <w:szCs w:val="22"/>
          <w:u w:val="dotted"/>
        </w:rPr>
        <w:t>滅失</w:t>
      </w:r>
      <w:r w:rsidRPr="00FF23FD">
        <w:rPr>
          <w:rFonts w:ascii="ＭＳ 明朝" w:hAnsi="ＭＳ 明朝" w:hint="eastAsia"/>
          <w:sz w:val="22"/>
          <w:szCs w:val="22"/>
          <w:u w:val="dotted"/>
        </w:rPr>
        <w:t xml:space="preserve">　　□ </w:t>
      </w:r>
      <w:r w:rsidR="0023723C">
        <w:rPr>
          <w:rFonts w:ascii="ＭＳ 明朝" w:hAnsi="ＭＳ 明朝" w:hint="eastAsia"/>
          <w:sz w:val="22"/>
          <w:szCs w:val="22"/>
          <w:u w:val="dotted"/>
        </w:rPr>
        <w:t>汚損</w:t>
      </w:r>
      <w:r w:rsidR="00AA6476" w:rsidRPr="00FF23FD">
        <w:rPr>
          <w:rFonts w:ascii="ＭＳ 明朝" w:hAnsi="ＭＳ 明朝" w:hint="eastAsia"/>
          <w:sz w:val="22"/>
          <w:szCs w:val="22"/>
          <w:u w:val="dotted"/>
        </w:rPr>
        <w:t xml:space="preserve">　　</w:t>
      </w:r>
      <w:r w:rsidR="0023723C" w:rsidRPr="00FF23FD">
        <w:rPr>
          <w:rFonts w:ascii="ＭＳ 明朝" w:hAnsi="ＭＳ 明朝" w:hint="eastAsia"/>
          <w:sz w:val="22"/>
          <w:szCs w:val="22"/>
          <w:u w:val="dotted"/>
        </w:rPr>
        <w:t xml:space="preserve">□ </w:t>
      </w:r>
      <w:r w:rsidR="0023723C">
        <w:rPr>
          <w:rFonts w:ascii="ＭＳ 明朝" w:hAnsi="ＭＳ 明朝" w:hint="eastAsia"/>
          <w:sz w:val="22"/>
          <w:szCs w:val="22"/>
          <w:u w:val="dotted"/>
        </w:rPr>
        <w:t xml:space="preserve">破損　　</w:t>
      </w:r>
      <w:r w:rsidR="00AA6476" w:rsidRPr="00FF23FD">
        <w:rPr>
          <w:rFonts w:ascii="ＭＳ 明朝" w:hAnsi="ＭＳ 明朝" w:hint="eastAsia"/>
          <w:sz w:val="22"/>
          <w:szCs w:val="22"/>
          <w:u w:val="dotted"/>
        </w:rPr>
        <w:t xml:space="preserve">□その他　</w:t>
      </w:r>
    </w:p>
    <w:p w14:paraId="6EBE6FEC" w14:textId="45B071F3" w:rsidR="00E923A9" w:rsidRPr="002D3C1C" w:rsidRDefault="00E923A9" w:rsidP="00E923A9">
      <w:pPr>
        <w:ind w:firstLineChars="300" w:firstLine="540"/>
        <w:rPr>
          <w:rFonts w:ascii="ＭＳ 明朝" w:hAnsi="ＭＳ 明朝"/>
          <w:sz w:val="18"/>
          <w:szCs w:val="18"/>
        </w:rPr>
      </w:pPr>
      <w:r w:rsidRPr="002D3C1C">
        <w:rPr>
          <w:rFonts w:ascii="ＭＳ 明朝" w:hAnsi="ＭＳ 明朝" w:hint="eastAsia"/>
          <w:sz w:val="18"/>
          <w:szCs w:val="18"/>
        </w:rPr>
        <w:t>（</w:t>
      </w:r>
      <w:r w:rsidR="0023723C" w:rsidRPr="002D3C1C">
        <w:rPr>
          <w:rFonts w:ascii="ＭＳ 明朝" w:hAnsi="ＭＳ 明朝" w:hint="eastAsia"/>
          <w:sz w:val="18"/>
          <w:szCs w:val="18"/>
        </w:rPr>
        <w:t>滅失以外の場合は交付済みの書類を添付して申請してください。</w:t>
      </w:r>
      <w:r w:rsidRPr="002D3C1C">
        <w:rPr>
          <w:rFonts w:ascii="ＭＳ 明朝" w:hAnsi="ＭＳ 明朝" w:hint="eastAsia"/>
          <w:sz w:val="18"/>
          <w:szCs w:val="18"/>
        </w:rPr>
        <w:t xml:space="preserve">）　　　　　　　</w:t>
      </w:r>
    </w:p>
    <w:p w14:paraId="1AD8A95F" w14:textId="16ED3F8D" w:rsidR="00E923A9" w:rsidRPr="00FF23FD" w:rsidRDefault="00E923A9" w:rsidP="00E923A9">
      <w:pPr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>２．</w:t>
      </w:r>
      <w:r w:rsidR="0023723C">
        <w:rPr>
          <w:rFonts w:ascii="ＭＳ 明朝" w:hAnsi="ＭＳ 明朝" w:hint="eastAsia"/>
          <w:sz w:val="22"/>
          <w:szCs w:val="22"/>
        </w:rPr>
        <w:t>記載事項の修正</w:t>
      </w:r>
    </w:p>
    <w:p w14:paraId="04E66613" w14:textId="27A3CB1F" w:rsidR="00E923A9" w:rsidRDefault="00E923A9" w:rsidP="00E923A9">
      <w:pPr>
        <w:rPr>
          <w:rFonts w:ascii="ＭＳ 明朝" w:hAnsi="ＭＳ 明朝"/>
          <w:sz w:val="22"/>
          <w:szCs w:val="22"/>
          <w:u w:val="dotted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　　　</w:t>
      </w:r>
      <w:r w:rsidR="0023723C" w:rsidRPr="00FF23FD">
        <w:rPr>
          <w:rFonts w:ascii="ＭＳ 明朝" w:hAnsi="ＭＳ 明朝" w:hint="eastAsia"/>
          <w:sz w:val="22"/>
          <w:szCs w:val="22"/>
          <w:u w:val="dotted"/>
        </w:rPr>
        <w:t xml:space="preserve">□ </w:t>
      </w:r>
      <w:r w:rsidR="0023723C">
        <w:rPr>
          <w:rFonts w:ascii="ＭＳ 明朝" w:hAnsi="ＭＳ 明朝" w:hint="eastAsia"/>
          <w:sz w:val="22"/>
          <w:szCs w:val="22"/>
          <w:u w:val="dotted"/>
        </w:rPr>
        <w:t>なし</w:t>
      </w:r>
      <w:r w:rsidR="0023723C" w:rsidRPr="00FF23FD">
        <w:rPr>
          <w:rFonts w:ascii="ＭＳ 明朝" w:hAnsi="ＭＳ 明朝" w:hint="eastAsia"/>
          <w:sz w:val="22"/>
          <w:szCs w:val="22"/>
          <w:u w:val="dotted"/>
        </w:rPr>
        <w:t xml:space="preserve">　　□ </w:t>
      </w:r>
      <w:r w:rsidR="0023723C">
        <w:rPr>
          <w:rFonts w:ascii="ＭＳ 明朝" w:hAnsi="ＭＳ 明朝" w:hint="eastAsia"/>
          <w:sz w:val="22"/>
          <w:szCs w:val="22"/>
          <w:u w:val="dotted"/>
        </w:rPr>
        <w:t>あり</w:t>
      </w:r>
    </w:p>
    <w:p w14:paraId="1BCE3EC2" w14:textId="77777777" w:rsidR="0084188F" w:rsidRDefault="0023723C" w:rsidP="002D3C1C">
      <w:pPr>
        <w:spacing w:line="200" w:lineRule="exact"/>
        <w:rPr>
          <w:rFonts w:ascii="ＭＳ 明朝" w:hAnsi="ＭＳ 明朝"/>
          <w:sz w:val="18"/>
          <w:szCs w:val="18"/>
        </w:rPr>
      </w:pPr>
      <w:r w:rsidRPr="0084188F">
        <w:rPr>
          <w:rFonts w:ascii="ＭＳ 明朝" w:hAnsi="ＭＳ 明朝" w:hint="eastAsia"/>
          <w:sz w:val="22"/>
          <w:szCs w:val="22"/>
        </w:rPr>
        <w:t xml:space="preserve">　　　</w:t>
      </w:r>
      <w:r w:rsidR="0084188F" w:rsidRPr="0084188F">
        <w:rPr>
          <w:rFonts w:ascii="ＭＳ 明朝" w:hAnsi="ＭＳ 明朝" w:hint="eastAsia"/>
          <w:sz w:val="18"/>
          <w:szCs w:val="18"/>
        </w:rPr>
        <w:t>（記載事項を修正する場合は、「あり」に✓マークを入れ、下記に修正内容を記載してください。</w:t>
      </w:r>
      <w:r w:rsidR="0084188F">
        <w:rPr>
          <w:rFonts w:ascii="ＭＳ 明朝" w:hAnsi="ＭＳ 明朝" w:hint="eastAsia"/>
          <w:sz w:val="18"/>
          <w:szCs w:val="18"/>
        </w:rPr>
        <w:t>）</w:t>
      </w:r>
    </w:p>
    <w:p w14:paraId="39F20981" w14:textId="524A6354" w:rsidR="0023723C" w:rsidRPr="0084188F" w:rsidRDefault="0084188F" w:rsidP="002D3C1C">
      <w:pPr>
        <w:spacing w:line="200" w:lineRule="exact"/>
        <w:ind w:firstLineChars="400" w:firstLine="720"/>
        <w:rPr>
          <w:rFonts w:ascii="ＭＳ 明朝" w:hAnsi="ＭＳ 明朝"/>
          <w:sz w:val="18"/>
          <w:szCs w:val="18"/>
        </w:rPr>
      </w:pPr>
      <w:r w:rsidRPr="0084188F">
        <w:rPr>
          <w:rFonts w:ascii="ＭＳ 明朝" w:hAnsi="ＭＳ 明朝" w:hint="eastAsia"/>
          <w:sz w:val="18"/>
          <w:szCs w:val="18"/>
        </w:rPr>
        <w:t>※記載事項の修正は、計算に影響ない範囲に限ります。</w:t>
      </w:r>
    </w:p>
    <w:p w14:paraId="15E6A219" w14:textId="3B382D27" w:rsidR="00E923A9" w:rsidRPr="00FF23FD" w:rsidRDefault="00E923A9" w:rsidP="00E923A9">
      <w:pPr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>３．</w:t>
      </w:r>
      <w:r w:rsidR="0023723C">
        <w:rPr>
          <w:rFonts w:ascii="ＭＳ 明朝" w:hAnsi="ＭＳ 明朝" w:hint="eastAsia"/>
          <w:sz w:val="22"/>
          <w:szCs w:val="22"/>
        </w:rPr>
        <w:t>再交付を受ける書類</w:t>
      </w:r>
    </w:p>
    <w:p w14:paraId="4BE55F97" w14:textId="5BCE5E48" w:rsidR="00E923A9" w:rsidRPr="00FF23FD" w:rsidRDefault="00E923A9" w:rsidP="00E923A9">
      <w:pPr>
        <w:rPr>
          <w:rFonts w:ascii="ＭＳ 明朝" w:hAnsi="ＭＳ 明朝"/>
          <w:sz w:val="22"/>
          <w:szCs w:val="22"/>
          <w:u w:val="dotted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　　　</w:t>
      </w:r>
      <w:r w:rsidR="0023723C" w:rsidRPr="00FF23FD">
        <w:rPr>
          <w:rFonts w:ascii="ＭＳ 明朝" w:hAnsi="ＭＳ 明朝" w:hint="eastAsia"/>
          <w:sz w:val="22"/>
          <w:szCs w:val="22"/>
          <w:u w:val="dotted"/>
        </w:rPr>
        <w:t xml:space="preserve">□ </w:t>
      </w:r>
      <w:r w:rsidR="0023723C">
        <w:rPr>
          <w:rFonts w:ascii="ＭＳ 明朝" w:hAnsi="ＭＳ 明朝" w:hint="eastAsia"/>
          <w:sz w:val="22"/>
          <w:szCs w:val="22"/>
          <w:u w:val="dotted"/>
        </w:rPr>
        <w:t>適合判定通知書</w:t>
      </w:r>
      <w:r w:rsidR="0023723C" w:rsidRPr="00FF23FD">
        <w:rPr>
          <w:rFonts w:ascii="ＭＳ 明朝" w:hAnsi="ＭＳ 明朝" w:hint="eastAsia"/>
          <w:sz w:val="22"/>
          <w:szCs w:val="22"/>
          <w:u w:val="dotted"/>
        </w:rPr>
        <w:t xml:space="preserve">　　□ </w:t>
      </w:r>
      <w:r w:rsidR="0023723C">
        <w:rPr>
          <w:rFonts w:ascii="ＭＳ 明朝" w:hAnsi="ＭＳ 明朝" w:hint="eastAsia"/>
          <w:sz w:val="22"/>
          <w:szCs w:val="22"/>
          <w:u w:val="dotted"/>
        </w:rPr>
        <w:t>軽微変更該当証明書</w:t>
      </w:r>
    </w:p>
    <w:p w14:paraId="3990FAC6" w14:textId="6C6500B4" w:rsidR="00E923A9" w:rsidRPr="00FF23FD" w:rsidRDefault="00E923A9" w:rsidP="00E923A9">
      <w:pPr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</w:rPr>
        <w:t>４</w:t>
      </w:r>
      <w:r w:rsidR="0023723C">
        <w:rPr>
          <w:rFonts w:ascii="ＭＳ 明朝" w:hAnsi="ＭＳ 明朝" w:hint="eastAsia"/>
          <w:sz w:val="22"/>
          <w:szCs w:val="22"/>
        </w:rPr>
        <w:t>．</w:t>
      </w:r>
      <w:r w:rsidRPr="00FF23FD">
        <w:rPr>
          <w:rFonts w:ascii="ＭＳ 明朝" w:hAnsi="ＭＳ 明朝" w:hint="eastAsia"/>
          <w:sz w:val="22"/>
          <w:szCs w:val="22"/>
        </w:rPr>
        <w:t>交付日及び番号</w:t>
      </w:r>
    </w:p>
    <w:p w14:paraId="09F14C62" w14:textId="7CEC1A5C" w:rsidR="00E923A9" w:rsidRPr="00FF23FD" w:rsidRDefault="00E923A9" w:rsidP="00E923A9">
      <w:pPr>
        <w:ind w:firstLineChars="300" w:firstLine="660"/>
        <w:rPr>
          <w:rFonts w:ascii="ＭＳ 明朝" w:hAnsi="ＭＳ 明朝"/>
          <w:sz w:val="22"/>
          <w:szCs w:val="22"/>
        </w:rPr>
      </w:pPr>
      <w:r w:rsidRPr="00FF23FD">
        <w:rPr>
          <w:rFonts w:ascii="ＭＳ 明朝" w:hAnsi="ＭＳ 明朝" w:hint="eastAsia"/>
          <w:sz w:val="22"/>
          <w:szCs w:val="22"/>
          <w:u w:val="dotted"/>
        </w:rPr>
        <w:t xml:space="preserve">　　年　　月　　日　</w:t>
      </w:r>
      <w:r w:rsidR="0084188F">
        <w:rPr>
          <w:rFonts w:ascii="ＭＳ 明朝" w:hAnsi="ＭＳ 明朝" w:hint="eastAsia"/>
          <w:sz w:val="22"/>
          <w:szCs w:val="22"/>
          <w:u w:val="dotted"/>
        </w:rPr>
        <w:t xml:space="preserve">　　　　　　　　</w:t>
      </w:r>
      <w:r w:rsidRPr="00FF23FD">
        <w:rPr>
          <w:rFonts w:ascii="ＭＳ 明朝" w:hAnsi="ＭＳ 明朝" w:hint="eastAsia"/>
          <w:sz w:val="22"/>
          <w:szCs w:val="22"/>
          <w:u w:val="dotted"/>
        </w:rPr>
        <w:t>第</w:t>
      </w:r>
      <w:r w:rsidR="0084188F">
        <w:rPr>
          <w:rFonts w:ascii="ＭＳ 明朝" w:hAnsi="ＭＳ 明朝" w:hint="eastAsia"/>
          <w:sz w:val="22"/>
          <w:szCs w:val="22"/>
          <w:u w:val="dotted"/>
        </w:rPr>
        <w:t xml:space="preserve">　　097-00-〇〇〇〇-〇-〇-00</w:t>
      </w:r>
      <w:r w:rsidR="000B6138">
        <w:rPr>
          <w:rFonts w:ascii="ＭＳ 明朝" w:hAnsi="ＭＳ 明朝" w:hint="eastAsia"/>
          <w:sz w:val="22"/>
          <w:szCs w:val="22"/>
          <w:u w:val="dotted"/>
        </w:rPr>
        <w:t xml:space="preserve">000　　</w:t>
      </w:r>
      <w:r w:rsidR="0084188F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Pr="00FF23FD">
        <w:rPr>
          <w:rFonts w:ascii="ＭＳ 明朝" w:hAnsi="ＭＳ 明朝" w:hint="eastAsia"/>
          <w:sz w:val="22"/>
          <w:szCs w:val="22"/>
          <w:u w:val="dotted"/>
        </w:rPr>
        <w:t>号</w:t>
      </w:r>
    </w:p>
    <w:p w14:paraId="090C05E6" w14:textId="42A31DD9" w:rsidR="00E923A9" w:rsidRPr="00FF23FD" w:rsidRDefault="0084188F" w:rsidP="00E923A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E923A9" w:rsidRPr="00FF23FD">
        <w:rPr>
          <w:rFonts w:ascii="ＭＳ 明朝" w:hAnsi="ＭＳ 明朝" w:hint="eastAsia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物件名</w:t>
      </w:r>
    </w:p>
    <w:p w14:paraId="2D4B082C" w14:textId="4640E52A" w:rsidR="00E923A9" w:rsidRDefault="00E923A9" w:rsidP="00E923A9">
      <w:pPr>
        <w:rPr>
          <w:rFonts w:ascii="ＭＳ 明朝" w:hAnsi="ＭＳ 明朝"/>
          <w:sz w:val="22"/>
          <w:szCs w:val="22"/>
          <w:u w:val="dotted"/>
        </w:rPr>
      </w:pPr>
      <w:r w:rsidRPr="00FF23FD">
        <w:rPr>
          <w:rFonts w:ascii="ＭＳ 明朝" w:hAnsi="ＭＳ 明朝" w:hint="eastAsia"/>
          <w:sz w:val="22"/>
          <w:szCs w:val="22"/>
        </w:rPr>
        <w:t xml:space="preserve">　　</w:t>
      </w:r>
      <w:r w:rsidR="002D3C1C">
        <w:rPr>
          <w:rFonts w:ascii="ＭＳ 明朝" w:hAnsi="ＭＳ 明朝" w:hint="eastAsia"/>
          <w:sz w:val="22"/>
          <w:szCs w:val="22"/>
        </w:rPr>
        <w:t xml:space="preserve">　</w:t>
      </w:r>
      <w:r w:rsidRPr="00FF23FD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</w:t>
      </w:r>
    </w:p>
    <w:p w14:paraId="05279956" w14:textId="55215ACD" w:rsidR="0084188F" w:rsidRPr="002D3C1C" w:rsidRDefault="0084188F" w:rsidP="00E923A9">
      <w:pPr>
        <w:rPr>
          <w:rFonts w:ascii="ＭＳ 明朝" w:hAnsi="ＭＳ 明朝"/>
          <w:sz w:val="22"/>
          <w:szCs w:val="22"/>
        </w:rPr>
      </w:pPr>
      <w:r w:rsidRPr="002D3C1C">
        <w:rPr>
          <w:rFonts w:ascii="ＭＳ 明朝" w:hAnsi="ＭＳ 明朝" w:hint="eastAsia"/>
          <w:sz w:val="22"/>
          <w:szCs w:val="22"/>
        </w:rPr>
        <w:t>６．修正内容</w:t>
      </w:r>
    </w:p>
    <w:p w14:paraId="0F7C7441" w14:textId="68311B42" w:rsidR="0084188F" w:rsidRPr="002D3C1C" w:rsidRDefault="0084188F" w:rsidP="00E923A9">
      <w:pPr>
        <w:rPr>
          <w:rFonts w:ascii="ＭＳ 明朝" w:hAnsi="ＭＳ 明朝"/>
          <w:sz w:val="22"/>
          <w:szCs w:val="22"/>
          <w:u w:val="dotted"/>
        </w:rPr>
      </w:pPr>
      <w:r w:rsidRPr="002D3C1C">
        <w:rPr>
          <w:rFonts w:ascii="ＭＳ 明朝" w:hAnsi="ＭＳ 明朝" w:hint="eastAsia"/>
          <w:sz w:val="22"/>
          <w:szCs w:val="22"/>
        </w:rPr>
        <w:t xml:space="preserve">　　</w:t>
      </w:r>
      <w:r w:rsidR="002D3C1C" w:rsidRPr="002D3C1C">
        <w:rPr>
          <w:rFonts w:ascii="ＭＳ 明朝" w:hAnsi="ＭＳ 明朝" w:hint="eastAsia"/>
          <w:sz w:val="22"/>
          <w:szCs w:val="22"/>
          <w:u w:val="dotted"/>
        </w:rPr>
        <w:t>修正前：</w:t>
      </w:r>
      <w:r w:rsidR="002D3C1C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</w:t>
      </w:r>
    </w:p>
    <w:p w14:paraId="14441136" w14:textId="0D9E307D" w:rsidR="00495DB0" w:rsidRPr="00495DB0" w:rsidRDefault="002D3C1C" w:rsidP="00E923A9">
      <w:pPr>
        <w:rPr>
          <w:rFonts w:ascii="ＭＳ 明朝" w:hAnsi="ＭＳ 明朝"/>
          <w:sz w:val="22"/>
          <w:szCs w:val="22"/>
          <w:u w:val="dotted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495DB0" w:rsidRPr="00495DB0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</w:t>
      </w:r>
    </w:p>
    <w:p w14:paraId="14041035" w14:textId="61299B9F" w:rsidR="002D3C1C" w:rsidRDefault="002D3C1C" w:rsidP="00495DB0">
      <w:pPr>
        <w:ind w:firstLineChars="200" w:firstLine="440"/>
        <w:rPr>
          <w:rFonts w:ascii="ＭＳ 明朝" w:hAnsi="ＭＳ 明朝"/>
          <w:sz w:val="22"/>
          <w:szCs w:val="22"/>
          <w:u w:val="dotted"/>
        </w:rPr>
      </w:pPr>
      <w:r w:rsidRPr="002D3C1C">
        <w:rPr>
          <w:rFonts w:ascii="ＭＳ 明朝" w:hAnsi="ＭＳ 明朝" w:hint="eastAsia"/>
          <w:sz w:val="22"/>
          <w:szCs w:val="22"/>
          <w:u w:val="dotted"/>
        </w:rPr>
        <w:t>修正後：</w:t>
      </w:r>
      <w:r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</w:t>
      </w:r>
    </w:p>
    <w:p w14:paraId="5F3D53B8" w14:textId="37A48DC2" w:rsidR="00495DB0" w:rsidRPr="002D3C1C" w:rsidRDefault="00495DB0" w:rsidP="00495DB0">
      <w:pPr>
        <w:ind w:firstLineChars="200" w:firstLine="440"/>
        <w:rPr>
          <w:rFonts w:ascii="ＭＳ 明朝" w:hAnsi="ＭＳ 明朝"/>
          <w:sz w:val="22"/>
          <w:szCs w:val="22"/>
          <w:u w:val="dotted"/>
        </w:rPr>
      </w:pPr>
      <w:r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</w:t>
      </w:r>
    </w:p>
    <w:p w14:paraId="11755ABC" w14:textId="700C0213" w:rsidR="002D3C1C" w:rsidRPr="002D3C1C" w:rsidRDefault="002D3C1C" w:rsidP="002D3C1C">
      <w:pPr>
        <w:spacing w:line="280" w:lineRule="exact"/>
        <w:rPr>
          <w:rFonts w:ascii="ＭＳ 明朝" w:hAnsi="ＭＳ 明朝"/>
          <w:sz w:val="22"/>
          <w:szCs w:val="22"/>
        </w:rPr>
      </w:pPr>
      <w:bookmarkStart w:id="0" w:name="_Hlk61006410"/>
      <w:r w:rsidRPr="002D3C1C">
        <w:rPr>
          <w:rFonts w:ascii="ＭＳ 明朝" w:hAnsi="ＭＳ 明朝" w:hint="eastAsia"/>
          <w:sz w:val="22"/>
          <w:szCs w:val="22"/>
        </w:rPr>
        <w:t>７．備考</w:t>
      </w:r>
    </w:p>
    <w:p w14:paraId="6A719CA7" w14:textId="02E0EAD5" w:rsidR="002D3C1C" w:rsidRPr="002D3C1C" w:rsidRDefault="002D3C1C" w:rsidP="002D3C1C">
      <w:pPr>
        <w:spacing w:line="280" w:lineRule="exact"/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2D3C1C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  <w:bookmarkEnd w:id="0"/>
    </w:p>
    <w:sectPr w:rsidR="002D3C1C" w:rsidRPr="002D3C1C" w:rsidSect="0089036D">
      <w:pgSz w:w="11906" w:h="16838"/>
      <w:pgMar w:top="1276" w:right="991" w:bottom="709" w:left="156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BBD8" w14:textId="77777777" w:rsidR="006B6A3D" w:rsidRDefault="006B6A3D" w:rsidP="00307194">
      <w:r>
        <w:separator/>
      </w:r>
    </w:p>
  </w:endnote>
  <w:endnote w:type="continuationSeparator" w:id="0">
    <w:p w14:paraId="3E4151D2" w14:textId="77777777" w:rsidR="006B6A3D" w:rsidRDefault="006B6A3D" w:rsidP="0030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A5C80" w14:textId="77777777" w:rsidR="006B6A3D" w:rsidRDefault="006B6A3D" w:rsidP="00307194">
      <w:r>
        <w:separator/>
      </w:r>
    </w:p>
  </w:footnote>
  <w:footnote w:type="continuationSeparator" w:id="0">
    <w:p w14:paraId="5380006D" w14:textId="77777777" w:rsidR="006B6A3D" w:rsidRDefault="006B6A3D" w:rsidP="0030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80A"/>
    <w:multiLevelType w:val="hybridMultilevel"/>
    <w:tmpl w:val="3E0000CA"/>
    <w:lvl w:ilvl="0" w:tplc="B450CF5A">
      <w:start w:val="1"/>
      <w:numFmt w:val="decimalFullWidth"/>
      <w:lvlText w:val="第%1条、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F44B8"/>
    <w:multiLevelType w:val="hybridMultilevel"/>
    <w:tmpl w:val="2F9867BE"/>
    <w:lvl w:ilvl="0" w:tplc="CBAC148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2308B"/>
    <w:multiLevelType w:val="hybridMultilevel"/>
    <w:tmpl w:val="2B082E56"/>
    <w:lvl w:ilvl="0" w:tplc="ECB0AB1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FEB4EE1"/>
    <w:multiLevelType w:val="hybridMultilevel"/>
    <w:tmpl w:val="6B5037B0"/>
    <w:lvl w:ilvl="0" w:tplc="BB56562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16F7C4A"/>
    <w:multiLevelType w:val="hybridMultilevel"/>
    <w:tmpl w:val="B61E278E"/>
    <w:lvl w:ilvl="0" w:tplc="FD1CDD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30087C"/>
    <w:multiLevelType w:val="hybridMultilevel"/>
    <w:tmpl w:val="C900AEC2"/>
    <w:lvl w:ilvl="0" w:tplc="D182FA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B1A1A"/>
    <w:multiLevelType w:val="hybridMultilevel"/>
    <w:tmpl w:val="E4FAF536"/>
    <w:lvl w:ilvl="0" w:tplc="FE5CDAB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4F164A8"/>
    <w:multiLevelType w:val="hybridMultilevel"/>
    <w:tmpl w:val="C79AFC18"/>
    <w:lvl w:ilvl="0" w:tplc="B0CC39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B870EF"/>
    <w:multiLevelType w:val="hybridMultilevel"/>
    <w:tmpl w:val="54083046"/>
    <w:lvl w:ilvl="0" w:tplc="F59ADF4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35A36C75"/>
    <w:multiLevelType w:val="hybridMultilevel"/>
    <w:tmpl w:val="DF96FE9C"/>
    <w:lvl w:ilvl="0" w:tplc="96E083C0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386421CB"/>
    <w:multiLevelType w:val="hybridMultilevel"/>
    <w:tmpl w:val="6E762CE4"/>
    <w:lvl w:ilvl="0" w:tplc="7770A786">
      <w:start w:val="1"/>
      <w:numFmt w:val="decimal"/>
      <w:lvlText w:val="(%1)"/>
      <w:lvlJc w:val="left"/>
      <w:pPr>
        <w:ind w:left="60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1" w15:restartNumberingAfterBreak="0">
    <w:nsid w:val="460C6C44"/>
    <w:multiLevelType w:val="hybridMultilevel"/>
    <w:tmpl w:val="7CE246D6"/>
    <w:lvl w:ilvl="0" w:tplc="D812CD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2" w15:restartNumberingAfterBreak="0">
    <w:nsid w:val="60F42E3E"/>
    <w:multiLevelType w:val="hybridMultilevel"/>
    <w:tmpl w:val="145A07D6"/>
    <w:lvl w:ilvl="0" w:tplc="1C1A8E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1B1812"/>
    <w:multiLevelType w:val="hybridMultilevel"/>
    <w:tmpl w:val="0ECCF3FA"/>
    <w:lvl w:ilvl="0" w:tplc="DDC8DC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3E3194"/>
    <w:multiLevelType w:val="hybridMultilevel"/>
    <w:tmpl w:val="091830D2"/>
    <w:lvl w:ilvl="0" w:tplc="D3AAD738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6A5A3F0C"/>
    <w:multiLevelType w:val="hybridMultilevel"/>
    <w:tmpl w:val="59D240BE"/>
    <w:lvl w:ilvl="0" w:tplc="E6A84B2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6" w15:restartNumberingAfterBreak="0">
    <w:nsid w:val="782918DA"/>
    <w:multiLevelType w:val="hybridMultilevel"/>
    <w:tmpl w:val="77264970"/>
    <w:lvl w:ilvl="0" w:tplc="5EA0B6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A0B5CCC"/>
    <w:multiLevelType w:val="hybridMultilevel"/>
    <w:tmpl w:val="CDD60192"/>
    <w:lvl w:ilvl="0" w:tplc="7D905A1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8" w15:restartNumberingAfterBreak="0">
    <w:nsid w:val="7A2D6DF9"/>
    <w:multiLevelType w:val="hybridMultilevel"/>
    <w:tmpl w:val="76482172"/>
    <w:lvl w:ilvl="0" w:tplc="9020C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C6F75CA"/>
    <w:multiLevelType w:val="hybridMultilevel"/>
    <w:tmpl w:val="EE20F63C"/>
    <w:lvl w:ilvl="0" w:tplc="9BD26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327055">
    <w:abstractNumId w:val="13"/>
  </w:num>
  <w:num w:numId="2" w16cid:durableId="1670668701">
    <w:abstractNumId w:val="2"/>
  </w:num>
  <w:num w:numId="3" w16cid:durableId="77408639">
    <w:abstractNumId w:val="17"/>
  </w:num>
  <w:num w:numId="4" w16cid:durableId="1131437156">
    <w:abstractNumId w:val="5"/>
  </w:num>
  <w:num w:numId="5" w16cid:durableId="1978299855">
    <w:abstractNumId w:val="1"/>
  </w:num>
  <w:num w:numId="6" w16cid:durableId="2009944851">
    <w:abstractNumId w:val="6"/>
  </w:num>
  <w:num w:numId="7" w16cid:durableId="1068386648">
    <w:abstractNumId w:val="7"/>
  </w:num>
  <w:num w:numId="8" w16cid:durableId="185366892">
    <w:abstractNumId w:val="0"/>
  </w:num>
  <w:num w:numId="9" w16cid:durableId="1766733136">
    <w:abstractNumId w:val="14"/>
  </w:num>
  <w:num w:numId="10" w16cid:durableId="1726483575">
    <w:abstractNumId w:val="15"/>
  </w:num>
  <w:num w:numId="11" w16cid:durableId="549925762">
    <w:abstractNumId w:val="9"/>
  </w:num>
  <w:num w:numId="12" w16cid:durableId="814183209">
    <w:abstractNumId w:val="10"/>
  </w:num>
  <w:num w:numId="13" w16cid:durableId="2104187018">
    <w:abstractNumId w:val="3"/>
  </w:num>
  <w:num w:numId="14" w16cid:durableId="225845155">
    <w:abstractNumId w:val="11"/>
  </w:num>
  <w:num w:numId="15" w16cid:durableId="1770660782">
    <w:abstractNumId w:val="8"/>
  </w:num>
  <w:num w:numId="16" w16cid:durableId="837042902">
    <w:abstractNumId w:val="19"/>
  </w:num>
  <w:num w:numId="17" w16cid:durableId="756289886">
    <w:abstractNumId w:val="4"/>
  </w:num>
  <w:num w:numId="18" w16cid:durableId="198125915">
    <w:abstractNumId w:val="18"/>
  </w:num>
  <w:num w:numId="19" w16cid:durableId="645017223">
    <w:abstractNumId w:val="16"/>
  </w:num>
  <w:num w:numId="20" w16cid:durableId="198982115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68"/>
    <w:rsid w:val="00000189"/>
    <w:rsid w:val="00002C4F"/>
    <w:rsid w:val="00003623"/>
    <w:rsid w:val="00007D99"/>
    <w:rsid w:val="0001081F"/>
    <w:rsid w:val="000127DB"/>
    <w:rsid w:val="000139C8"/>
    <w:rsid w:val="00024044"/>
    <w:rsid w:val="000256D3"/>
    <w:rsid w:val="00032A9A"/>
    <w:rsid w:val="0004088D"/>
    <w:rsid w:val="00041826"/>
    <w:rsid w:val="00047D41"/>
    <w:rsid w:val="000547E5"/>
    <w:rsid w:val="0006282C"/>
    <w:rsid w:val="00066839"/>
    <w:rsid w:val="00066E46"/>
    <w:rsid w:val="00071AB2"/>
    <w:rsid w:val="00071C40"/>
    <w:rsid w:val="000732AC"/>
    <w:rsid w:val="00074075"/>
    <w:rsid w:val="0008610C"/>
    <w:rsid w:val="000873BE"/>
    <w:rsid w:val="00094D68"/>
    <w:rsid w:val="000A33DB"/>
    <w:rsid w:val="000A4819"/>
    <w:rsid w:val="000B23F9"/>
    <w:rsid w:val="000B6138"/>
    <w:rsid w:val="000B6E2E"/>
    <w:rsid w:val="000C307B"/>
    <w:rsid w:val="000C76CA"/>
    <w:rsid w:val="000D0765"/>
    <w:rsid w:val="000D136F"/>
    <w:rsid w:val="000D68B5"/>
    <w:rsid w:val="000D7F0A"/>
    <w:rsid w:val="000E6AFF"/>
    <w:rsid w:val="000E6B24"/>
    <w:rsid w:val="000F0522"/>
    <w:rsid w:val="000F094B"/>
    <w:rsid w:val="00105B36"/>
    <w:rsid w:val="001066BA"/>
    <w:rsid w:val="00110587"/>
    <w:rsid w:val="00125EAB"/>
    <w:rsid w:val="001306EA"/>
    <w:rsid w:val="001350FF"/>
    <w:rsid w:val="001533EE"/>
    <w:rsid w:val="00154BC5"/>
    <w:rsid w:val="001558EF"/>
    <w:rsid w:val="0015744F"/>
    <w:rsid w:val="00166090"/>
    <w:rsid w:val="00175CE0"/>
    <w:rsid w:val="0017679A"/>
    <w:rsid w:val="00180004"/>
    <w:rsid w:val="0019045E"/>
    <w:rsid w:val="00193D10"/>
    <w:rsid w:val="001A3E75"/>
    <w:rsid w:val="001A51C4"/>
    <w:rsid w:val="001A7469"/>
    <w:rsid w:val="001B74A1"/>
    <w:rsid w:val="001D146C"/>
    <w:rsid w:val="001D21F0"/>
    <w:rsid w:val="001D39C9"/>
    <w:rsid w:val="001D3A81"/>
    <w:rsid w:val="001D5249"/>
    <w:rsid w:val="001E3DEA"/>
    <w:rsid w:val="001E5096"/>
    <w:rsid w:val="001E6569"/>
    <w:rsid w:val="001F561D"/>
    <w:rsid w:val="001F70A4"/>
    <w:rsid w:val="00204B2D"/>
    <w:rsid w:val="0020532E"/>
    <w:rsid w:val="00205BB1"/>
    <w:rsid w:val="002064C5"/>
    <w:rsid w:val="002100A1"/>
    <w:rsid w:val="0021243A"/>
    <w:rsid w:val="00214614"/>
    <w:rsid w:val="00216B97"/>
    <w:rsid w:val="00224743"/>
    <w:rsid w:val="002257F4"/>
    <w:rsid w:val="00225FC4"/>
    <w:rsid w:val="0023694B"/>
    <w:rsid w:val="0023723C"/>
    <w:rsid w:val="002468A6"/>
    <w:rsid w:val="00257B50"/>
    <w:rsid w:val="00263950"/>
    <w:rsid w:val="002651E3"/>
    <w:rsid w:val="002712DD"/>
    <w:rsid w:val="002722B5"/>
    <w:rsid w:val="0028404B"/>
    <w:rsid w:val="0029350D"/>
    <w:rsid w:val="002960F6"/>
    <w:rsid w:val="002A3526"/>
    <w:rsid w:val="002A74C1"/>
    <w:rsid w:val="002C3E47"/>
    <w:rsid w:val="002C4C5A"/>
    <w:rsid w:val="002C59D7"/>
    <w:rsid w:val="002C6BB5"/>
    <w:rsid w:val="002C6C3A"/>
    <w:rsid w:val="002C7D51"/>
    <w:rsid w:val="002D2B43"/>
    <w:rsid w:val="002D3C1C"/>
    <w:rsid w:val="002E19EF"/>
    <w:rsid w:val="002E5C1B"/>
    <w:rsid w:val="00302191"/>
    <w:rsid w:val="00307194"/>
    <w:rsid w:val="00315054"/>
    <w:rsid w:val="0032150B"/>
    <w:rsid w:val="00321ED4"/>
    <w:rsid w:val="0032240B"/>
    <w:rsid w:val="00323177"/>
    <w:rsid w:val="0032511E"/>
    <w:rsid w:val="00340075"/>
    <w:rsid w:val="00345A12"/>
    <w:rsid w:val="00350D39"/>
    <w:rsid w:val="00352048"/>
    <w:rsid w:val="00356CC0"/>
    <w:rsid w:val="003628BD"/>
    <w:rsid w:val="00363248"/>
    <w:rsid w:val="0036735F"/>
    <w:rsid w:val="00367F5E"/>
    <w:rsid w:val="003775DA"/>
    <w:rsid w:val="00383A0B"/>
    <w:rsid w:val="0038565B"/>
    <w:rsid w:val="003973D5"/>
    <w:rsid w:val="003A0E3D"/>
    <w:rsid w:val="003A5975"/>
    <w:rsid w:val="003B044A"/>
    <w:rsid w:val="003B59BF"/>
    <w:rsid w:val="003B6353"/>
    <w:rsid w:val="003C1D72"/>
    <w:rsid w:val="003D1B7D"/>
    <w:rsid w:val="003D2CA8"/>
    <w:rsid w:val="003D6D3B"/>
    <w:rsid w:val="003D7B25"/>
    <w:rsid w:val="003E195D"/>
    <w:rsid w:val="003F3DCC"/>
    <w:rsid w:val="003F52D5"/>
    <w:rsid w:val="0040282B"/>
    <w:rsid w:val="004136D9"/>
    <w:rsid w:val="004143E0"/>
    <w:rsid w:val="00420174"/>
    <w:rsid w:val="00421753"/>
    <w:rsid w:val="00424B44"/>
    <w:rsid w:val="00427341"/>
    <w:rsid w:val="004357BA"/>
    <w:rsid w:val="00435F1A"/>
    <w:rsid w:val="00436DAB"/>
    <w:rsid w:val="0043743F"/>
    <w:rsid w:val="00450479"/>
    <w:rsid w:val="00455612"/>
    <w:rsid w:val="0045566D"/>
    <w:rsid w:val="004577BD"/>
    <w:rsid w:val="00461B79"/>
    <w:rsid w:val="004771AB"/>
    <w:rsid w:val="00486640"/>
    <w:rsid w:val="004904DB"/>
    <w:rsid w:val="004918D1"/>
    <w:rsid w:val="00494729"/>
    <w:rsid w:val="00495DB0"/>
    <w:rsid w:val="004A672A"/>
    <w:rsid w:val="004B188B"/>
    <w:rsid w:val="004B6532"/>
    <w:rsid w:val="004B6AA1"/>
    <w:rsid w:val="004C141A"/>
    <w:rsid w:val="004C3FA4"/>
    <w:rsid w:val="004D299A"/>
    <w:rsid w:val="004D7ACC"/>
    <w:rsid w:val="004E4945"/>
    <w:rsid w:val="004E5A33"/>
    <w:rsid w:val="004F7C68"/>
    <w:rsid w:val="005016EC"/>
    <w:rsid w:val="00513925"/>
    <w:rsid w:val="005155CD"/>
    <w:rsid w:val="0053678D"/>
    <w:rsid w:val="0054428A"/>
    <w:rsid w:val="005453BD"/>
    <w:rsid w:val="00552978"/>
    <w:rsid w:val="005548A1"/>
    <w:rsid w:val="00554CBA"/>
    <w:rsid w:val="00560461"/>
    <w:rsid w:val="00560A78"/>
    <w:rsid w:val="005613FF"/>
    <w:rsid w:val="00565312"/>
    <w:rsid w:val="00572659"/>
    <w:rsid w:val="00587738"/>
    <w:rsid w:val="00591402"/>
    <w:rsid w:val="00597660"/>
    <w:rsid w:val="005A054F"/>
    <w:rsid w:val="005A74B2"/>
    <w:rsid w:val="005B7AFA"/>
    <w:rsid w:val="005C1FF4"/>
    <w:rsid w:val="005C75C8"/>
    <w:rsid w:val="005D466F"/>
    <w:rsid w:val="005D5395"/>
    <w:rsid w:val="005D7E10"/>
    <w:rsid w:val="005E601C"/>
    <w:rsid w:val="005E7E59"/>
    <w:rsid w:val="005F7EDD"/>
    <w:rsid w:val="006008E3"/>
    <w:rsid w:val="00600A8C"/>
    <w:rsid w:val="00602986"/>
    <w:rsid w:val="00606539"/>
    <w:rsid w:val="00615CDB"/>
    <w:rsid w:val="00616DB0"/>
    <w:rsid w:val="00631B63"/>
    <w:rsid w:val="00631DE8"/>
    <w:rsid w:val="00641A66"/>
    <w:rsid w:val="00641E5C"/>
    <w:rsid w:val="00650043"/>
    <w:rsid w:val="00665E18"/>
    <w:rsid w:val="00677577"/>
    <w:rsid w:val="006778DA"/>
    <w:rsid w:val="00677FE3"/>
    <w:rsid w:val="0068037A"/>
    <w:rsid w:val="006811C0"/>
    <w:rsid w:val="006812E4"/>
    <w:rsid w:val="00683D9F"/>
    <w:rsid w:val="00686561"/>
    <w:rsid w:val="006869A0"/>
    <w:rsid w:val="00692116"/>
    <w:rsid w:val="006A4C35"/>
    <w:rsid w:val="006A64A9"/>
    <w:rsid w:val="006B064C"/>
    <w:rsid w:val="006B068C"/>
    <w:rsid w:val="006B32B8"/>
    <w:rsid w:val="006B3537"/>
    <w:rsid w:val="006B5F25"/>
    <w:rsid w:val="006B60D4"/>
    <w:rsid w:val="006B6A3D"/>
    <w:rsid w:val="006B762B"/>
    <w:rsid w:val="006C1CCE"/>
    <w:rsid w:val="006C1F0A"/>
    <w:rsid w:val="006E072D"/>
    <w:rsid w:val="006F5935"/>
    <w:rsid w:val="0070034C"/>
    <w:rsid w:val="007035D9"/>
    <w:rsid w:val="00712A58"/>
    <w:rsid w:val="00717B55"/>
    <w:rsid w:val="007233DE"/>
    <w:rsid w:val="007315DF"/>
    <w:rsid w:val="00745E25"/>
    <w:rsid w:val="0075509C"/>
    <w:rsid w:val="0075678B"/>
    <w:rsid w:val="007603F0"/>
    <w:rsid w:val="0076313D"/>
    <w:rsid w:val="00766F74"/>
    <w:rsid w:val="00772635"/>
    <w:rsid w:val="007821D5"/>
    <w:rsid w:val="00785D1E"/>
    <w:rsid w:val="00785E16"/>
    <w:rsid w:val="00786606"/>
    <w:rsid w:val="007A3BF1"/>
    <w:rsid w:val="007B0D57"/>
    <w:rsid w:val="007B45A5"/>
    <w:rsid w:val="007B5574"/>
    <w:rsid w:val="007C09A4"/>
    <w:rsid w:val="007C5D01"/>
    <w:rsid w:val="007E3645"/>
    <w:rsid w:val="007E491B"/>
    <w:rsid w:val="007E5677"/>
    <w:rsid w:val="007F0F0A"/>
    <w:rsid w:val="007F2826"/>
    <w:rsid w:val="007F6A21"/>
    <w:rsid w:val="007F71D5"/>
    <w:rsid w:val="008046D7"/>
    <w:rsid w:val="0080603A"/>
    <w:rsid w:val="00812C6A"/>
    <w:rsid w:val="00826BBD"/>
    <w:rsid w:val="00827668"/>
    <w:rsid w:val="00830558"/>
    <w:rsid w:val="0083158A"/>
    <w:rsid w:val="0083486A"/>
    <w:rsid w:val="00840A58"/>
    <w:rsid w:val="0084188F"/>
    <w:rsid w:val="00844C1F"/>
    <w:rsid w:val="008543DE"/>
    <w:rsid w:val="00864111"/>
    <w:rsid w:val="008649BE"/>
    <w:rsid w:val="008714BA"/>
    <w:rsid w:val="008760EC"/>
    <w:rsid w:val="0087611C"/>
    <w:rsid w:val="0087756B"/>
    <w:rsid w:val="00882D2F"/>
    <w:rsid w:val="00883374"/>
    <w:rsid w:val="0088552D"/>
    <w:rsid w:val="00886026"/>
    <w:rsid w:val="0089036D"/>
    <w:rsid w:val="0089594B"/>
    <w:rsid w:val="008A06B2"/>
    <w:rsid w:val="008A174E"/>
    <w:rsid w:val="008A5256"/>
    <w:rsid w:val="008B1C32"/>
    <w:rsid w:val="008C2A7A"/>
    <w:rsid w:val="008C419C"/>
    <w:rsid w:val="008C70D6"/>
    <w:rsid w:val="008D6566"/>
    <w:rsid w:val="008D7A31"/>
    <w:rsid w:val="008E4B25"/>
    <w:rsid w:val="008E52D1"/>
    <w:rsid w:val="008E7F3C"/>
    <w:rsid w:val="008F5A64"/>
    <w:rsid w:val="00900FF0"/>
    <w:rsid w:val="00901798"/>
    <w:rsid w:val="00901F92"/>
    <w:rsid w:val="00902EE7"/>
    <w:rsid w:val="0090651A"/>
    <w:rsid w:val="00912C23"/>
    <w:rsid w:val="00920C0F"/>
    <w:rsid w:val="00921ADF"/>
    <w:rsid w:val="00926EBF"/>
    <w:rsid w:val="009274C6"/>
    <w:rsid w:val="009308B5"/>
    <w:rsid w:val="00931E14"/>
    <w:rsid w:val="00936D00"/>
    <w:rsid w:val="0094796F"/>
    <w:rsid w:val="00947FD2"/>
    <w:rsid w:val="00960831"/>
    <w:rsid w:val="00965405"/>
    <w:rsid w:val="009728E2"/>
    <w:rsid w:val="00973F5E"/>
    <w:rsid w:val="00984F72"/>
    <w:rsid w:val="00991D01"/>
    <w:rsid w:val="00995FD6"/>
    <w:rsid w:val="009A32C8"/>
    <w:rsid w:val="009A3E8D"/>
    <w:rsid w:val="009A63B2"/>
    <w:rsid w:val="009B0B54"/>
    <w:rsid w:val="009B2861"/>
    <w:rsid w:val="009B494D"/>
    <w:rsid w:val="009B7E1C"/>
    <w:rsid w:val="009C52B9"/>
    <w:rsid w:val="009C73D1"/>
    <w:rsid w:val="009D60E1"/>
    <w:rsid w:val="009D7ED9"/>
    <w:rsid w:val="009E14A3"/>
    <w:rsid w:val="009E792E"/>
    <w:rsid w:val="009E7DBB"/>
    <w:rsid w:val="009E7E74"/>
    <w:rsid w:val="009F08AD"/>
    <w:rsid w:val="009F362D"/>
    <w:rsid w:val="009F5317"/>
    <w:rsid w:val="009F5A8E"/>
    <w:rsid w:val="00A0201D"/>
    <w:rsid w:val="00A026F6"/>
    <w:rsid w:val="00A07E4A"/>
    <w:rsid w:val="00A132FE"/>
    <w:rsid w:val="00A15BE4"/>
    <w:rsid w:val="00A178ED"/>
    <w:rsid w:val="00A25A4E"/>
    <w:rsid w:val="00A25E28"/>
    <w:rsid w:val="00A34B6D"/>
    <w:rsid w:val="00A36003"/>
    <w:rsid w:val="00A36C80"/>
    <w:rsid w:val="00A464F2"/>
    <w:rsid w:val="00A47050"/>
    <w:rsid w:val="00A51869"/>
    <w:rsid w:val="00A56E82"/>
    <w:rsid w:val="00A610D0"/>
    <w:rsid w:val="00A62133"/>
    <w:rsid w:val="00A641DA"/>
    <w:rsid w:val="00A6447D"/>
    <w:rsid w:val="00A75AEA"/>
    <w:rsid w:val="00A77224"/>
    <w:rsid w:val="00A77F2A"/>
    <w:rsid w:val="00A801CE"/>
    <w:rsid w:val="00A80C81"/>
    <w:rsid w:val="00A82001"/>
    <w:rsid w:val="00A858CD"/>
    <w:rsid w:val="00A85B17"/>
    <w:rsid w:val="00A91211"/>
    <w:rsid w:val="00A9556B"/>
    <w:rsid w:val="00AA2D76"/>
    <w:rsid w:val="00AA40C9"/>
    <w:rsid w:val="00AA4A90"/>
    <w:rsid w:val="00AA5B3A"/>
    <w:rsid w:val="00AA6476"/>
    <w:rsid w:val="00AB6760"/>
    <w:rsid w:val="00AC00FC"/>
    <w:rsid w:val="00AC11A0"/>
    <w:rsid w:val="00AC52BD"/>
    <w:rsid w:val="00AD23AE"/>
    <w:rsid w:val="00AD24F6"/>
    <w:rsid w:val="00AD317B"/>
    <w:rsid w:val="00AD61B0"/>
    <w:rsid w:val="00AD6229"/>
    <w:rsid w:val="00AE0B17"/>
    <w:rsid w:val="00AE19C3"/>
    <w:rsid w:val="00AE5908"/>
    <w:rsid w:val="00AE6644"/>
    <w:rsid w:val="00B0237E"/>
    <w:rsid w:val="00B0539A"/>
    <w:rsid w:val="00B108F5"/>
    <w:rsid w:val="00B128B5"/>
    <w:rsid w:val="00B26D15"/>
    <w:rsid w:val="00B27D42"/>
    <w:rsid w:val="00B30A8F"/>
    <w:rsid w:val="00B30FFC"/>
    <w:rsid w:val="00B32D9B"/>
    <w:rsid w:val="00B36425"/>
    <w:rsid w:val="00B41FA8"/>
    <w:rsid w:val="00B455EF"/>
    <w:rsid w:val="00B7442B"/>
    <w:rsid w:val="00B756C4"/>
    <w:rsid w:val="00B86578"/>
    <w:rsid w:val="00B94261"/>
    <w:rsid w:val="00BA0EEF"/>
    <w:rsid w:val="00BB46BE"/>
    <w:rsid w:val="00BB76E6"/>
    <w:rsid w:val="00BB7C20"/>
    <w:rsid w:val="00BB7FDA"/>
    <w:rsid w:val="00BD3927"/>
    <w:rsid w:val="00BD4D23"/>
    <w:rsid w:val="00BE7513"/>
    <w:rsid w:val="00BF30B0"/>
    <w:rsid w:val="00C03424"/>
    <w:rsid w:val="00C045FB"/>
    <w:rsid w:val="00C10DA3"/>
    <w:rsid w:val="00C22ACB"/>
    <w:rsid w:val="00C26824"/>
    <w:rsid w:val="00C4475D"/>
    <w:rsid w:val="00C457D7"/>
    <w:rsid w:val="00C502C9"/>
    <w:rsid w:val="00C50A2E"/>
    <w:rsid w:val="00C554C6"/>
    <w:rsid w:val="00C56644"/>
    <w:rsid w:val="00C57B03"/>
    <w:rsid w:val="00C607FD"/>
    <w:rsid w:val="00C63857"/>
    <w:rsid w:val="00C743B3"/>
    <w:rsid w:val="00C74520"/>
    <w:rsid w:val="00C850F3"/>
    <w:rsid w:val="00C90707"/>
    <w:rsid w:val="00C91038"/>
    <w:rsid w:val="00CA0860"/>
    <w:rsid w:val="00CB32A2"/>
    <w:rsid w:val="00CC6D89"/>
    <w:rsid w:val="00CC73D9"/>
    <w:rsid w:val="00CD0F12"/>
    <w:rsid w:val="00CD2022"/>
    <w:rsid w:val="00CD5F73"/>
    <w:rsid w:val="00CE405E"/>
    <w:rsid w:val="00CE4451"/>
    <w:rsid w:val="00CF1426"/>
    <w:rsid w:val="00CF28C8"/>
    <w:rsid w:val="00CF428F"/>
    <w:rsid w:val="00D03EED"/>
    <w:rsid w:val="00D172C7"/>
    <w:rsid w:val="00D2064C"/>
    <w:rsid w:val="00D24594"/>
    <w:rsid w:val="00D24B3B"/>
    <w:rsid w:val="00D24D19"/>
    <w:rsid w:val="00D26736"/>
    <w:rsid w:val="00D3023E"/>
    <w:rsid w:val="00D30C84"/>
    <w:rsid w:val="00D31B81"/>
    <w:rsid w:val="00D32785"/>
    <w:rsid w:val="00D361F8"/>
    <w:rsid w:val="00D40B6F"/>
    <w:rsid w:val="00D56537"/>
    <w:rsid w:val="00D73B17"/>
    <w:rsid w:val="00D7435C"/>
    <w:rsid w:val="00D82992"/>
    <w:rsid w:val="00D83622"/>
    <w:rsid w:val="00D92690"/>
    <w:rsid w:val="00D92D25"/>
    <w:rsid w:val="00D96B65"/>
    <w:rsid w:val="00D97B9E"/>
    <w:rsid w:val="00DA5C67"/>
    <w:rsid w:val="00DA791D"/>
    <w:rsid w:val="00DB04A2"/>
    <w:rsid w:val="00DC1E1B"/>
    <w:rsid w:val="00DE077D"/>
    <w:rsid w:val="00DF05B3"/>
    <w:rsid w:val="00DF508E"/>
    <w:rsid w:val="00E01117"/>
    <w:rsid w:val="00E016C5"/>
    <w:rsid w:val="00E15B7F"/>
    <w:rsid w:val="00E17F53"/>
    <w:rsid w:val="00E20A82"/>
    <w:rsid w:val="00E22DE0"/>
    <w:rsid w:val="00E23D63"/>
    <w:rsid w:val="00E24F53"/>
    <w:rsid w:val="00E253B6"/>
    <w:rsid w:val="00E26230"/>
    <w:rsid w:val="00E32BA8"/>
    <w:rsid w:val="00E35F65"/>
    <w:rsid w:val="00E376BE"/>
    <w:rsid w:val="00E4212E"/>
    <w:rsid w:val="00E43529"/>
    <w:rsid w:val="00E44A03"/>
    <w:rsid w:val="00E5404B"/>
    <w:rsid w:val="00E711B8"/>
    <w:rsid w:val="00E75D8B"/>
    <w:rsid w:val="00E90148"/>
    <w:rsid w:val="00E923A9"/>
    <w:rsid w:val="00E92532"/>
    <w:rsid w:val="00E937FB"/>
    <w:rsid w:val="00E9721A"/>
    <w:rsid w:val="00EA4388"/>
    <w:rsid w:val="00EA5508"/>
    <w:rsid w:val="00EA650B"/>
    <w:rsid w:val="00EA6D5B"/>
    <w:rsid w:val="00EA6F89"/>
    <w:rsid w:val="00EB0069"/>
    <w:rsid w:val="00EB2CA6"/>
    <w:rsid w:val="00EB42DA"/>
    <w:rsid w:val="00EC4C47"/>
    <w:rsid w:val="00EC5E7A"/>
    <w:rsid w:val="00ED0477"/>
    <w:rsid w:val="00ED0897"/>
    <w:rsid w:val="00ED2BDF"/>
    <w:rsid w:val="00ED30DB"/>
    <w:rsid w:val="00ED5163"/>
    <w:rsid w:val="00ED7641"/>
    <w:rsid w:val="00EE050F"/>
    <w:rsid w:val="00EF01DF"/>
    <w:rsid w:val="00EF29EE"/>
    <w:rsid w:val="00F01109"/>
    <w:rsid w:val="00F11C7B"/>
    <w:rsid w:val="00F159C3"/>
    <w:rsid w:val="00F1777C"/>
    <w:rsid w:val="00F17916"/>
    <w:rsid w:val="00F17C7F"/>
    <w:rsid w:val="00F25164"/>
    <w:rsid w:val="00F30864"/>
    <w:rsid w:val="00F36949"/>
    <w:rsid w:val="00F43373"/>
    <w:rsid w:val="00F43F9C"/>
    <w:rsid w:val="00F63096"/>
    <w:rsid w:val="00F71D01"/>
    <w:rsid w:val="00F80993"/>
    <w:rsid w:val="00F82E69"/>
    <w:rsid w:val="00F906C9"/>
    <w:rsid w:val="00F9129C"/>
    <w:rsid w:val="00F91899"/>
    <w:rsid w:val="00FA0056"/>
    <w:rsid w:val="00FA28F7"/>
    <w:rsid w:val="00FB0407"/>
    <w:rsid w:val="00FC5EA5"/>
    <w:rsid w:val="00FC7A53"/>
    <w:rsid w:val="00FD05A2"/>
    <w:rsid w:val="00FD1E66"/>
    <w:rsid w:val="00FD2742"/>
    <w:rsid w:val="00FD6095"/>
    <w:rsid w:val="00FD7147"/>
    <w:rsid w:val="00FE1DCA"/>
    <w:rsid w:val="00FF15FC"/>
    <w:rsid w:val="00FF23FD"/>
    <w:rsid w:val="00FF360A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34759"/>
  <w15:chartTrackingRefBased/>
  <w15:docId w15:val="{359AA279-DC8F-4B3F-A145-8CE785D7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1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194"/>
  </w:style>
  <w:style w:type="paragraph" w:styleId="a5">
    <w:name w:val="footer"/>
    <w:basedOn w:val="a"/>
    <w:link w:val="a6"/>
    <w:uiPriority w:val="99"/>
    <w:unhideWhenUsed/>
    <w:rsid w:val="00307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194"/>
  </w:style>
  <w:style w:type="numbering" w:customStyle="1" w:styleId="1">
    <w:name w:val="リストなし1"/>
    <w:next w:val="a2"/>
    <w:uiPriority w:val="99"/>
    <w:semiHidden/>
    <w:unhideWhenUsed/>
    <w:rsid w:val="00615CDB"/>
  </w:style>
  <w:style w:type="table" w:styleId="a7">
    <w:name w:val="Table Grid"/>
    <w:basedOn w:val="a1"/>
    <w:uiPriority w:val="39"/>
    <w:rsid w:val="0061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615CDB"/>
    <w:rPr>
      <w:kern w:val="0"/>
      <w:sz w:val="20"/>
      <w:szCs w:val="22"/>
      <w:lang w:val="x-none" w:eastAsia="x-none"/>
    </w:rPr>
  </w:style>
  <w:style w:type="character" w:customStyle="1" w:styleId="a9">
    <w:name w:val="本文 (文字)"/>
    <w:basedOn w:val="a0"/>
    <w:link w:val="a8"/>
    <w:uiPriority w:val="99"/>
    <w:semiHidden/>
    <w:rsid w:val="00615CDB"/>
    <w:rPr>
      <w:rFonts w:ascii="Century" w:eastAsia="ＭＳ 明朝" w:hAnsi="Century" w:cs="Times New Roman"/>
      <w:kern w:val="0"/>
      <w:sz w:val="20"/>
      <w:lang w:val="x-none" w:eastAsia="x-none"/>
    </w:rPr>
  </w:style>
  <w:style w:type="paragraph" w:customStyle="1" w:styleId="aa">
    <w:name w:val="文書タイトル"/>
    <w:rsid w:val="00615CDB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paragraph" w:styleId="ab">
    <w:name w:val="List Paragraph"/>
    <w:basedOn w:val="a"/>
    <w:uiPriority w:val="34"/>
    <w:qFormat/>
    <w:rsid w:val="00615CDB"/>
    <w:pPr>
      <w:ind w:leftChars="400" w:left="840"/>
    </w:pPr>
    <w:rPr>
      <w:szCs w:val="22"/>
    </w:rPr>
  </w:style>
  <w:style w:type="paragraph" w:customStyle="1" w:styleId="10">
    <w:name w:val="吹き出し1"/>
    <w:basedOn w:val="a"/>
    <w:next w:val="ac"/>
    <w:link w:val="ad"/>
    <w:uiPriority w:val="99"/>
    <w:semiHidden/>
    <w:unhideWhenUsed/>
    <w:rsid w:val="00615CD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10"/>
    <w:uiPriority w:val="99"/>
    <w:semiHidden/>
    <w:rsid w:val="00615CDB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11"/>
    <w:semiHidden/>
    <w:unhideWhenUsed/>
    <w:rsid w:val="00615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c"/>
    <w:uiPriority w:val="99"/>
    <w:semiHidden/>
    <w:rsid w:val="00615C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uiPriority w:val="99"/>
    <w:rsid w:val="0038565B"/>
  </w:style>
  <w:style w:type="paragraph" w:styleId="af">
    <w:name w:val="Block Text"/>
    <w:basedOn w:val="a"/>
    <w:uiPriority w:val="99"/>
    <w:rsid w:val="0038565B"/>
    <w:pPr>
      <w:ind w:leftChars="-200" w:left="-420" w:rightChars="-172" w:right="-361" w:firstLineChars="143" w:firstLine="343"/>
    </w:pPr>
    <w:rPr>
      <w:rFonts w:ascii="Mincho" w:eastAsia="Mincho" w:cs="Mincho"/>
      <w:sz w:val="24"/>
    </w:rPr>
  </w:style>
  <w:style w:type="paragraph" w:styleId="af0">
    <w:name w:val="Date"/>
    <w:basedOn w:val="a"/>
    <w:next w:val="a"/>
    <w:link w:val="af1"/>
    <w:uiPriority w:val="99"/>
    <w:rsid w:val="0038565B"/>
    <w:rPr>
      <w:rFonts w:ascii="Mincho" w:eastAsia="Mincho" w:cs="Mincho"/>
      <w:sz w:val="24"/>
    </w:rPr>
  </w:style>
  <w:style w:type="character" w:customStyle="1" w:styleId="af1">
    <w:name w:val="日付 (文字)"/>
    <w:basedOn w:val="a0"/>
    <w:link w:val="af0"/>
    <w:uiPriority w:val="99"/>
    <w:rsid w:val="0038565B"/>
    <w:rPr>
      <w:rFonts w:ascii="Mincho" w:eastAsia="Mincho" w:hAnsi="Century" w:cs="Mincho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38565B"/>
    <w:pPr>
      <w:jc w:val="center"/>
    </w:pPr>
    <w:rPr>
      <w:rFonts w:ascii="ＭＳ 明朝" w:hAnsi="ＭＳ 明朝" w:cs="ＭＳ 明朝"/>
      <w:sz w:val="24"/>
    </w:rPr>
  </w:style>
  <w:style w:type="character" w:customStyle="1" w:styleId="af3">
    <w:name w:val="記 (文字)"/>
    <w:basedOn w:val="a0"/>
    <w:link w:val="af2"/>
    <w:uiPriority w:val="99"/>
    <w:rsid w:val="0038565B"/>
    <w:rPr>
      <w:rFonts w:ascii="ＭＳ 明朝" w:eastAsia="ＭＳ 明朝" w:hAnsi="ＭＳ 明朝" w:cs="ＭＳ 明朝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8565B"/>
    <w:pPr>
      <w:jc w:val="right"/>
    </w:pPr>
    <w:rPr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38565B"/>
    <w:rPr>
      <w:rFonts w:ascii="Century" w:eastAsia="ＭＳ 明朝" w:hAnsi="Century" w:cs="Times New Roman"/>
      <w:sz w:val="22"/>
    </w:rPr>
  </w:style>
  <w:style w:type="paragraph" w:customStyle="1" w:styleId="Default">
    <w:name w:val="Default"/>
    <w:rsid w:val="005726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No Spacing"/>
    <w:uiPriority w:val="1"/>
    <w:qFormat/>
    <w:rsid w:val="0021243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B03F-EFB0-4332-8CF6-982C7AF6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jc.10@outlook.jp</cp:lastModifiedBy>
  <cp:revision>6</cp:revision>
  <cp:lastPrinted>2025-10-03T01:46:00Z</cp:lastPrinted>
  <dcterms:created xsi:type="dcterms:W3CDTF">2025-03-21T04:19:00Z</dcterms:created>
  <dcterms:modified xsi:type="dcterms:W3CDTF">2025-10-03T02:05:00Z</dcterms:modified>
</cp:coreProperties>
</file>